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0C" w:rsidRPr="00111F85" w:rsidRDefault="00111F85" w:rsidP="008F2021">
      <w:pPr>
        <w:spacing w:line="400" w:lineRule="exact"/>
        <w:jc w:val="center"/>
        <w:rPr>
          <w:rFonts w:ascii="Meiryo UI" w:eastAsia="Meiryo UI" w:hAnsi="Meiryo UI" w:cs="メイリオ"/>
          <w:b/>
          <w:sz w:val="30"/>
          <w:szCs w:val="30"/>
        </w:rPr>
      </w:pPr>
      <w:r w:rsidRPr="00111F85">
        <w:rPr>
          <w:rFonts w:ascii="Meiryo UI" w:eastAsia="Meiryo UI" w:hAnsi="Meiryo UI" w:cs="メイリオ" w:hint="eastAsia"/>
          <w:b/>
          <w:noProof/>
          <w:sz w:val="30"/>
          <w:szCs w:val="30"/>
        </w:rPr>
        <w:drawing>
          <wp:anchor distT="0" distB="0" distL="114300" distR="114300" simplePos="0" relativeHeight="251643391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428625</wp:posOffset>
            </wp:positionV>
            <wp:extent cx="1419225" cy="432446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0144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3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77" w:rsidRPr="00111F85">
        <w:rPr>
          <w:rFonts w:ascii="Meiryo UI" w:eastAsia="Meiryo UI" w:hAnsi="Meiryo UI" w:cs="メイリオ" w:hint="eastAsia"/>
          <w:b/>
          <w:sz w:val="28"/>
          <w:szCs w:val="30"/>
        </w:rPr>
        <w:t>2019</w:t>
      </w:r>
      <w:r w:rsidR="00D50CC9" w:rsidRPr="00111F85">
        <w:rPr>
          <w:rFonts w:ascii="Meiryo UI" w:eastAsia="Meiryo UI" w:hAnsi="Meiryo UI" w:cs="メイリオ" w:hint="eastAsia"/>
          <w:b/>
          <w:sz w:val="28"/>
          <w:szCs w:val="30"/>
        </w:rPr>
        <w:t>年度</w:t>
      </w:r>
      <w:r w:rsidR="00920632" w:rsidRPr="00111F85">
        <w:rPr>
          <w:rFonts w:ascii="Meiryo UI" w:eastAsia="Meiryo UI" w:hAnsi="Meiryo UI" w:cs="メイリオ" w:hint="eastAsia"/>
          <w:b/>
          <w:sz w:val="28"/>
          <w:szCs w:val="30"/>
        </w:rPr>
        <w:t>第</w:t>
      </w:r>
      <w:r w:rsidR="00A424A3" w:rsidRPr="00111F85">
        <w:rPr>
          <w:rFonts w:ascii="Meiryo UI" w:eastAsia="Meiryo UI" w:hAnsi="Meiryo UI" w:cs="メイリオ" w:hint="eastAsia"/>
          <w:b/>
          <w:sz w:val="28"/>
          <w:szCs w:val="30"/>
        </w:rPr>
        <w:t>1</w:t>
      </w:r>
      <w:r w:rsidR="00920632" w:rsidRPr="00111F85">
        <w:rPr>
          <w:rFonts w:ascii="Meiryo UI" w:eastAsia="Meiryo UI" w:hAnsi="Meiryo UI" w:cs="メイリオ" w:hint="eastAsia"/>
          <w:b/>
          <w:sz w:val="28"/>
          <w:szCs w:val="30"/>
        </w:rPr>
        <w:t>回</w:t>
      </w:r>
      <w:r w:rsidR="003A302F" w:rsidRPr="00111F85">
        <w:rPr>
          <w:rFonts w:ascii="Meiryo UI" w:eastAsia="Meiryo UI" w:hAnsi="Meiryo UI" w:cs="メイリオ" w:hint="eastAsia"/>
          <w:b/>
          <w:sz w:val="30"/>
          <w:szCs w:val="30"/>
        </w:rPr>
        <w:t>感染管理認定看護師</w:t>
      </w:r>
      <w:r w:rsidR="004227D8" w:rsidRPr="00111F85">
        <w:rPr>
          <w:rFonts w:ascii="Meiryo UI" w:eastAsia="Meiryo UI" w:hAnsi="Meiryo UI" w:cs="メイリオ" w:hint="eastAsia"/>
          <w:b/>
          <w:sz w:val="30"/>
          <w:szCs w:val="30"/>
        </w:rPr>
        <w:t>フォローアップ研修</w:t>
      </w:r>
    </w:p>
    <w:p w:rsidR="00DC632E" w:rsidRPr="00111F85" w:rsidRDefault="006078C0" w:rsidP="008F2021">
      <w:pPr>
        <w:spacing w:line="400" w:lineRule="exact"/>
        <w:jc w:val="center"/>
        <w:rPr>
          <w:rFonts w:ascii="Meiryo UI" w:eastAsia="Meiryo UI" w:hAnsi="Meiryo UI" w:cs="メイリオ"/>
          <w:b/>
          <w:sz w:val="30"/>
          <w:szCs w:val="30"/>
        </w:rPr>
      </w:pPr>
      <w:r w:rsidRPr="00111F85">
        <w:rPr>
          <w:rFonts w:ascii="Meiryo UI" w:eastAsia="Meiryo UI" w:hAnsi="Meiryo UI" w:cs="メイリオ" w:hint="eastAsia"/>
          <w:b/>
          <w:sz w:val="30"/>
          <w:szCs w:val="30"/>
        </w:rPr>
        <w:t>受講</w:t>
      </w:r>
      <w:r w:rsidR="00DC632E" w:rsidRPr="00111F85">
        <w:rPr>
          <w:rFonts w:ascii="Meiryo UI" w:eastAsia="Meiryo UI" w:hAnsi="Meiryo UI" w:cs="メイリオ" w:hint="eastAsia"/>
          <w:b/>
          <w:sz w:val="30"/>
          <w:szCs w:val="30"/>
        </w:rPr>
        <w:t>申込書</w:t>
      </w:r>
    </w:p>
    <w:tbl>
      <w:tblPr>
        <w:tblStyle w:val="a3"/>
        <w:tblpPr w:leftFromText="142" w:rightFromText="142" w:vertAnchor="text" w:horzAnchor="margin" w:tblpXSpec="right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47"/>
        <w:gridCol w:w="454"/>
        <w:gridCol w:w="567"/>
        <w:gridCol w:w="454"/>
        <w:gridCol w:w="567"/>
        <w:gridCol w:w="454"/>
      </w:tblGrid>
      <w:tr w:rsidR="001B3EBC" w:rsidRPr="00111F85" w:rsidTr="00F40BB4">
        <w:trPr>
          <w:trHeight w:val="510"/>
        </w:trPr>
        <w:tc>
          <w:tcPr>
            <w:tcW w:w="138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申込日：</w:t>
            </w:r>
          </w:p>
        </w:tc>
        <w:tc>
          <w:tcPr>
            <w:tcW w:w="1247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年</w:t>
            </w:r>
          </w:p>
        </w:tc>
        <w:tc>
          <w:tcPr>
            <w:tcW w:w="567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日</w:t>
            </w:r>
          </w:p>
        </w:tc>
      </w:tr>
    </w:tbl>
    <w:p w:rsidR="00514777" w:rsidRPr="00111F85" w:rsidRDefault="00514777" w:rsidP="001B3EBC">
      <w:pPr>
        <w:spacing w:line="400" w:lineRule="exact"/>
        <w:jc w:val="left"/>
        <w:rPr>
          <w:rFonts w:ascii="Meiryo UI" w:eastAsia="Meiryo UI" w:hAnsi="Meiryo UI" w:cs="メイリオ"/>
          <w:b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right" w:tblpY="53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31"/>
        <w:gridCol w:w="718"/>
        <w:gridCol w:w="1140"/>
        <w:gridCol w:w="2494"/>
      </w:tblGrid>
      <w:tr w:rsidR="001B3EBC" w:rsidRPr="00111F85" w:rsidTr="00F40BB4">
        <w:trPr>
          <w:trHeight w:val="567"/>
        </w:trPr>
        <w:tc>
          <w:tcPr>
            <w:tcW w:w="1280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所属機関</w:t>
            </w:r>
          </w:p>
        </w:tc>
        <w:tc>
          <w:tcPr>
            <w:tcW w:w="3931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都道府県</w:t>
            </w:r>
          </w:p>
        </w:tc>
        <w:tc>
          <w:tcPr>
            <w:tcW w:w="2494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</w:p>
        </w:tc>
      </w:tr>
    </w:tbl>
    <w:p w:rsidR="00514777" w:rsidRPr="00111F85" w:rsidRDefault="00514777" w:rsidP="00514777">
      <w:pPr>
        <w:spacing w:line="400" w:lineRule="exact"/>
        <w:rPr>
          <w:rFonts w:ascii="Meiryo UI" w:eastAsia="Meiryo UI" w:hAnsi="Meiryo UI" w:cs="メイリオ"/>
          <w:b/>
          <w:sz w:val="30"/>
          <w:szCs w:val="30"/>
        </w:rPr>
      </w:pPr>
    </w:p>
    <w:p w:rsidR="00E87F62" w:rsidRPr="00111F85" w:rsidRDefault="00E87F62" w:rsidP="00020D7A">
      <w:pPr>
        <w:spacing w:line="240" w:lineRule="exact"/>
        <w:jc w:val="left"/>
        <w:rPr>
          <w:rFonts w:ascii="Meiryo UI" w:eastAsia="Meiryo UI" w:hAnsi="Meiryo UI" w:cs="メイリオ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center" w:tblpY="-58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3570"/>
        <w:gridCol w:w="2940"/>
        <w:gridCol w:w="2100"/>
      </w:tblGrid>
      <w:tr w:rsidR="00514777" w:rsidRPr="00111F85" w:rsidTr="00F40BB4">
        <w:trPr>
          <w:trHeight w:val="624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No</w:t>
            </w:r>
          </w:p>
        </w:tc>
        <w:tc>
          <w:tcPr>
            <w:tcW w:w="3570" w:type="dxa"/>
            <w:vAlign w:val="center"/>
          </w:tcPr>
          <w:p w:rsidR="00514777" w:rsidRPr="00111F85" w:rsidRDefault="00BC610C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受講</w:t>
            </w:r>
            <w:r w:rsidR="001B3EBC"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申込</w:t>
            </w: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者</w:t>
            </w:r>
            <w:r w:rsidR="00514777"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氏名</w:t>
            </w:r>
          </w:p>
          <w:p w:rsidR="00514777" w:rsidRPr="00111F85" w:rsidRDefault="00514777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2"/>
                <w:szCs w:val="24"/>
              </w:rPr>
              <w:t>（楷書で大きく記入して下さい）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所属部署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お弁当の注文</w:t>
            </w:r>
          </w:p>
          <w:p w:rsidR="00514777" w:rsidRPr="00111F85" w:rsidRDefault="00514777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（</w:t>
            </w:r>
            <w:r w:rsidR="00BC610C"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500</w:t>
            </w: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円）</w:t>
            </w:r>
          </w:p>
        </w:tc>
      </w:tr>
      <w:tr w:rsidR="00514777" w:rsidRPr="00111F85" w:rsidTr="00F40BB4">
        <w:trPr>
          <w:trHeight w:val="680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514777" w:rsidRPr="00111F85" w:rsidRDefault="00514777" w:rsidP="00514777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有　・　無</w:t>
            </w:r>
          </w:p>
        </w:tc>
      </w:tr>
      <w:tr w:rsidR="00514777" w:rsidRPr="00111F85" w:rsidTr="00F40BB4">
        <w:trPr>
          <w:trHeight w:val="680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514777" w:rsidRPr="00111F85" w:rsidRDefault="00514777" w:rsidP="00514777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有　・　無</w:t>
            </w:r>
          </w:p>
        </w:tc>
      </w:tr>
      <w:tr w:rsidR="00514777" w:rsidRPr="00111F85" w:rsidTr="00F40BB4">
        <w:trPr>
          <w:trHeight w:val="680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3</w:t>
            </w:r>
          </w:p>
        </w:tc>
        <w:tc>
          <w:tcPr>
            <w:tcW w:w="3570" w:type="dxa"/>
            <w:vAlign w:val="center"/>
          </w:tcPr>
          <w:p w:rsidR="00514777" w:rsidRPr="00111F85" w:rsidRDefault="00514777" w:rsidP="00514777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有　・　無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1417"/>
        <w:gridCol w:w="567"/>
        <w:gridCol w:w="1110"/>
        <w:gridCol w:w="1158"/>
        <w:gridCol w:w="456"/>
        <w:gridCol w:w="1814"/>
      </w:tblGrid>
      <w:tr w:rsidR="00BC610C" w:rsidRPr="00111F85" w:rsidTr="00F40BB4">
        <w:trPr>
          <w:trHeight w:val="567"/>
          <w:jc w:val="center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4"/>
                <w:szCs w:val="16"/>
              </w:rPr>
            </w:pPr>
            <w:r w:rsidRPr="00111F85">
              <w:rPr>
                <w:rFonts w:ascii="Meiryo UI" w:eastAsia="Meiryo UI" w:hAnsi="Meiryo UI" w:cs="メイリオ" w:hint="eastAsia"/>
                <w:kern w:val="0"/>
                <w:sz w:val="24"/>
                <w:szCs w:val="16"/>
              </w:rPr>
              <w:t>緊急連絡先電話番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―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―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</w:tr>
      <w:tr w:rsidR="00BC610C" w:rsidRPr="00111F85" w:rsidTr="00F40BB4">
        <w:trPr>
          <w:trHeight w:val="567"/>
          <w:jc w:val="center"/>
        </w:trPr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4"/>
                <w:szCs w:val="16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16"/>
              </w:rPr>
              <w:t>緊急連絡代表者名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</w:tr>
    </w:tbl>
    <w:p w:rsidR="002D0829" w:rsidRPr="00111F85" w:rsidRDefault="006E51EB" w:rsidP="002D0829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szCs w:val="24"/>
        </w:rPr>
      </w:pPr>
      <w:r w:rsidRPr="00111F85">
        <w:rPr>
          <w:rFonts w:ascii="Meiryo UI" w:eastAsia="Meiryo UI" w:hAnsi="Meiryo UI" w:cs="メイリオ" w:hint="eastAsia"/>
          <w:szCs w:val="24"/>
        </w:rPr>
        <w:t>＊上記連絡先へは</w:t>
      </w:r>
      <w:r w:rsidR="002D0829" w:rsidRPr="00111F85">
        <w:rPr>
          <w:rFonts w:ascii="Meiryo UI" w:eastAsia="Meiryo UI" w:hAnsi="Meiryo UI" w:cs="メイリオ" w:hint="eastAsia"/>
          <w:szCs w:val="24"/>
        </w:rPr>
        <w:t>天候等</w:t>
      </w:r>
      <w:r w:rsidRPr="00111F85">
        <w:rPr>
          <w:rFonts w:ascii="Meiryo UI" w:eastAsia="Meiryo UI" w:hAnsi="Meiryo UI" w:cs="メイリオ" w:hint="eastAsia"/>
          <w:szCs w:val="24"/>
        </w:rPr>
        <w:t>やむを得ない事由で研修を延期する際に連絡します。携帯など必ず連絡がとれる番号をお知らせ</w:t>
      </w:r>
    </w:p>
    <w:p w:rsidR="006E51EB" w:rsidRPr="00111F85" w:rsidRDefault="006E51EB" w:rsidP="002D0829">
      <w:pPr>
        <w:tabs>
          <w:tab w:val="left" w:pos="567"/>
        </w:tabs>
        <w:spacing w:line="360" w:lineRule="exact"/>
        <w:ind w:firstLineChars="100" w:firstLine="193"/>
        <w:rPr>
          <w:rFonts w:ascii="Meiryo UI" w:eastAsia="Meiryo UI" w:hAnsi="Meiryo UI" w:cs="メイリオ"/>
          <w:szCs w:val="24"/>
        </w:rPr>
      </w:pPr>
      <w:r w:rsidRPr="00111F85">
        <w:rPr>
          <w:rFonts w:ascii="Meiryo UI" w:eastAsia="Meiryo UI" w:hAnsi="Meiryo UI" w:cs="メイリオ" w:hint="eastAsia"/>
          <w:szCs w:val="24"/>
        </w:rPr>
        <w:t>ください。複数での申込の際は、代表者へ連絡いたしますので、速やかに他受講申込者へ連絡事項をお知らせください。</w:t>
      </w:r>
    </w:p>
    <w:p w:rsidR="00111F85" w:rsidRDefault="00111F85" w:rsidP="00146FC0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</w:rPr>
        <w:t>＊</w:t>
      </w:r>
      <w:r w:rsidRPr="00111F85">
        <w:rPr>
          <w:rFonts w:ascii="Meiryo UI" w:eastAsia="Meiryo UI" w:hAnsi="Meiryo UI" w:cs="メイリオ"/>
        </w:rPr>
        <w:t>受講申込書に記載された個人情報については､本研修に関する連絡等の目的以外には使用しません</w:t>
      </w:r>
      <w:r w:rsidRPr="00111F85">
        <w:rPr>
          <w:rFonts w:ascii="Meiryo UI" w:eastAsia="Meiryo UI" w:hAnsi="Meiryo UI" w:cs="メイリオ" w:hint="eastAsia"/>
        </w:rPr>
        <w:t>。</w:t>
      </w:r>
    </w:p>
    <w:p w:rsidR="00146FC0" w:rsidRPr="00146FC0" w:rsidRDefault="00146FC0" w:rsidP="00146FC0">
      <w:pPr>
        <w:tabs>
          <w:tab w:val="left" w:pos="567"/>
        </w:tabs>
        <w:spacing w:line="360" w:lineRule="exact"/>
        <w:rPr>
          <w:rFonts w:ascii="Meiryo UI" w:eastAsia="Meiryo UI" w:hAnsi="Meiryo UI" w:cs="メイリオ" w:hint="eastAsia"/>
          <w:sz w:val="22"/>
        </w:rPr>
      </w:pPr>
    </w:p>
    <w:p w:rsidR="00D75D45" w:rsidRPr="00111F85" w:rsidRDefault="006E51EB" w:rsidP="00D75D45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b/>
          <w:sz w:val="24"/>
        </w:rPr>
      </w:pPr>
      <w:r w:rsidRPr="00111F85">
        <w:rPr>
          <w:rFonts w:ascii="Meiryo UI" w:eastAsia="Meiryo UI" w:hAnsi="Meiryo UI" w:cs="メイリオ" w:hint="eastAsia"/>
          <w:b/>
          <w:sz w:val="24"/>
        </w:rPr>
        <w:t>【申込</w:t>
      </w:r>
      <w:r w:rsidR="002D0829" w:rsidRPr="00111F85">
        <w:rPr>
          <w:rFonts w:ascii="Meiryo UI" w:eastAsia="Meiryo UI" w:hAnsi="Meiryo UI" w:cs="メイリオ" w:hint="eastAsia"/>
          <w:b/>
          <w:sz w:val="24"/>
        </w:rPr>
        <w:t>について</w:t>
      </w:r>
      <w:r w:rsidRPr="00111F85">
        <w:rPr>
          <w:rFonts w:ascii="Meiryo UI" w:eastAsia="Meiryo UI" w:hAnsi="Meiryo UI" w:cs="メイリオ"/>
          <w:b/>
          <w:sz w:val="24"/>
        </w:rPr>
        <w:t>】</w:t>
      </w:r>
    </w:p>
    <w:p w:rsidR="00D75D45" w:rsidRPr="00111F85" w:rsidRDefault="00D75D45" w:rsidP="00D75D45">
      <w:pPr>
        <w:tabs>
          <w:tab w:val="left" w:pos="567"/>
        </w:tabs>
        <w:spacing w:line="360" w:lineRule="exact"/>
        <w:ind w:firstLineChars="100" w:firstLine="203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sz w:val="22"/>
        </w:rPr>
        <w:t>この</w:t>
      </w:r>
      <w:r w:rsidRPr="00111F85">
        <w:rPr>
          <w:rFonts w:ascii="Meiryo UI" w:eastAsia="Meiryo UI" w:hAnsi="Meiryo UI" w:cs="メイリオ"/>
          <w:sz w:val="22"/>
        </w:rPr>
        <w:t>受講申込書</w:t>
      </w:r>
      <w:r w:rsidRPr="00111F85">
        <w:rPr>
          <w:rFonts w:ascii="Meiryo UI" w:eastAsia="Meiryo UI" w:hAnsi="Meiryo UI" w:cs="メイリオ" w:hint="eastAsia"/>
          <w:sz w:val="22"/>
        </w:rPr>
        <w:t>に必要事項を明記して</w:t>
      </w:r>
      <w:r w:rsidRPr="00111F85">
        <w:rPr>
          <w:rFonts w:ascii="Meiryo UI" w:eastAsia="Meiryo UI" w:hAnsi="Meiryo UI" w:cs="メイリオ"/>
          <w:b/>
          <w:sz w:val="24"/>
        </w:rPr>
        <w:t>5月3</w:t>
      </w:r>
      <w:r w:rsidR="002D0829" w:rsidRPr="00111F85">
        <w:rPr>
          <w:rFonts w:ascii="Meiryo UI" w:eastAsia="Meiryo UI" w:hAnsi="Meiryo UI" w:cs="メイリオ" w:hint="eastAsia"/>
          <w:b/>
          <w:sz w:val="24"/>
        </w:rPr>
        <w:t>1</w:t>
      </w:r>
      <w:r w:rsidRPr="00111F85">
        <w:rPr>
          <w:rFonts w:ascii="Meiryo UI" w:eastAsia="Meiryo UI" w:hAnsi="Meiryo UI" w:cs="メイリオ"/>
          <w:b/>
          <w:sz w:val="24"/>
        </w:rPr>
        <w:t>日(金)17:00</w:t>
      </w:r>
      <w:r w:rsidRPr="00111F85">
        <w:rPr>
          <w:rFonts w:ascii="Meiryo UI" w:eastAsia="Meiryo UI" w:hAnsi="Meiryo UI" w:cs="メイリオ"/>
          <w:sz w:val="22"/>
        </w:rPr>
        <w:t>までにFAXまたは</w:t>
      </w:r>
      <w:r w:rsidRPr="00111F85">
        <w:rPr>
          <w:rFonts w:ascii="Meiryo UI" w:eastAsia="Meiryo UI" w:hAnsi="Meiryo UI" w:cs="メイリオ" w:hint="eastAsia"/>
          <w:sz w:val="22"/>
        </w:rPr>
        <w:t>メールで送信してください。</w:t>
      </w:r>
    </w:p>
    <w:p w:rsidR="002D0829" w:rsidRPr="00111F85" w:rsidRDefault="00D75D45" w:rsidP="002D0829">
      <w:pPr>
        <w:tabs>
          <w:tab w:val="left" w:pos="567"/>
        </w:tabs>
        <w:spacing w:line="360" w:lineRule="exact"/>
        <w:ind w:firstLineChars="600" w:firstLine="1217"/>
        <w:jc w:val="left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kern w:val="0"/>
          <w:sz w:val="22"/>
          <w:szCs w:val="28"/>
        </w:rPr>
        <w:t>申込先</w:t>
      </w:r>
      <w:r w:rsidRPr="00111F85">
        <w:rPr>
          <w:rFonts w:ascii="Meiryo UI" w:eastAsia="Meiryo UI" w:hAnsi="Meiryo UI" w:cs="メイリオ" w:hint="eastAsia"/>
          <w:sz w:val="22"/>
          <w:szCs w:val="28"/>
        </w:rPr>
        <w:t>：山口県立大学地域共生センター</w:t>
      </w:r>
    </w:p>
    <w:p w:rsidR="00D75D45" w:rsidRPr="00111F85" w:rsidRDefault="00D75D45" w:rsidP="002D0829">
      <w:pPr>
        <w:tabs>
          <w:tab w:val="left" w:pos="567"/>
        </w:tabs>
        <w:spacing w:line="360" w:lineRule="exact"/>
        <w:ind w:firstLineChars="600" w:firstLine="1217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b/>
          <w:sz w:val="22"/>
        </w:rPr>
        <w:t xml:space="preserve">FAX番号：083-928-3021　　</w:t>
      </w:r>
      <w:r w:rsidRPr="00111F85">
        <w:rPr>
          <w:b/>
        </w:rPr>
        <w:t xml:space="preserve"> </w:t>
      </w:r>
      <w:r w:rsidRPr="00111F85">
        <w:rPr>
          <w:rFonts w:ascii="Meiryo UI" w:eastAsia="Meiryo UI" w:hAnsi="Meiryo UI" w:cs="メイリオ"/>
          <w:b/>
          <w:sz w:val="22"/>
        </w:rPr>
        <w:t>E-mail</w:t>
      </w:r>
      <w:r w:rsidRPr="00111F85">
        <w:rPr>
          <w:rFonts w:ascii="Meiryo UI" w:eastAsia="Meiryo UI" w:hAnsi="Meiryo UI" w:cs="メイリオ" w:hint="eastAsia"/>
          <w:b/>
          <w:sz w:val="22"/>
        </w:rPr>
        <w:t>：</w:t>
      </w:r>
      <w:r w:rsidRPr="00111F85">
        <w:rPr>
          <w:rFonts w:ascii="Meiryo UI" w:eastAsia="Meiryo UI" w:hAnsi="Meiryo UI" w:cs="メイリオ"/>
          <w:b/>
          <w:sz w:val="22"/>
        </w:rPr>
        <w:t>manabi@yamaguchi-pu.ac.jp</w:t>
      </w:r>
    </w:p>
    <w:p w:rsidR="00D75D45" w:rsidRPr="00111F85" w:rsidRDefault="002D0829" w:rsidP="002D0829">
      <w:pPr>
        <w:tabs>
          <w:tab w:val="left" w:pos="567"/>
        </w:tabs>
        <w:spacing w:line="360" w:lineRule="exact"/>
        <w:ind w:firstLineChars="1500" w:firstLine="3041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sz w:val="22"/>
        </w:rPr>
        <w:t>（</w:t>
      </w:r>
      <w:r w:rsidR="00F40BB4" w:rsidRPr="00111F85">
        <w:rPr>
          <w:rFonts w:ascii="Meiryo UI" w:eastAsia="Meiryo UI" w:hAnsi="Meiryo UI" w:cs="メイリオ"/>
          <w:sz w:val="22"/>
        </w:rPr>
        <w:t>申込</w:t>
      </w:r>
      <w:r w:rsidR="00F40BB4" w:rsidRPr="00111F85">
        <w:rPr>
          <w:rFonts w:ascii="Meiryo UI" w:eastAsia="Meiryo UI" w:hAnsi="Meiryo UI" w:cs="メイリオ" w:hint="eastAsia"/>
          <w:sz w:val="22"/>
        </w:rPr>
        <w:t>書</w:t>
      </w:r>
      <w:r w:rsidR="00D75D45" w:rsidRPr="00111F85">
        <w:rPr>
          <w:rFonts w:ascii="Meiryo UI" w:eastAsia="Meiryo UI" w:hAnsi="Meiryo UI" w:cs="メイリオ"/>
          <w:sz w:val="22"/>
        </w:rPr>
        <w:t>は</w:t>
      </w:r>
      <w:r w:rsidR="00D75D45" w:rsidRPr="00111F85">
        <w:rPr>
          <w:rFonts w:ascii="Meiryo UI" w:eastAsia="Meiryo UI" w:hAnsi="Meiryo UI" w:cs="メイリオ" w:hint="eastAsia"/>
          <w:sz w:val="22"/>
        </w:rPr>
        <w:t>３</w:t>
      </w:r>
      <w:r w:rsidR="00D75D45" w:rsidRPr="00111F85">
        <w:rPr>
          <w:rFonts w:ascii="Meiryo UI" w:eastAsia="Meiryo UI" w:hAnsi="Meiryo UI" w:cs="メイリオ"/>
          <w:sz w:val="22"/>
        </w:rPr>
        <w:t>名まで記載できます｡不足の場合は､複写してご使用ください</w:t>
      </w:r>
      <w:r w:rsidRPr="00111F85">
        <w:rPr>
          <w:rFonts w:ascii="Meiryo UI" w:eastAsia="Meiryo UI" w:hAnsi="Meiryo UI" w:cs="メイリオ" w:hint="eastAsia"/>
          <w:sz w:val="22"/>
        </w:rPr>
        <w:t>。）</w:t>
      </w:r>
    </w:p>
    <w:p w:rsidR="00020D7A" w:rsidRPr="00111F85" w:rsidRDefault="00D75D45" w:rsidP="00020D7A">
      <w:pPr>
        <w:spacing w:line="360" w:lineRule="exact"/>
        <w:rPr>
          <w:rFonts w:ascii="Meiryo UI" w:eastAsia="Meiryo UI" w:hAnsi="Meiryo UI" w:cs="メイリオ"/>
          <w:b/>
          <w:sz w:val="24"/>
        </w:rPr>
      </w:pPr>
      <w:r w:rsidRPr="00111F85">
        <w:rPr>
          <w:rFonts w:ascii="Meiryo UI" w:eastAsia="Meiryo UI" w:hAnsi="Meiryo UI" w:cs="メイリオ" w:hint="eastAsia"/>
          <w:b/>
          <w:sz w:val="24"/>
        </w:rPr>
        <w:t>【研修当日について】</w:t>
      </w:r>
    </w:p>
    <w:p w:rsidR="00F40BB4" w:rsidRPr="00111F85" w:rsidRDefault="00111F85" w:rsidP="00D75D45">
      <w:pPr>
        <w:spacing w:line="360" w:lineRule="exact"/>
        <w:ind w:firstLineChars="100" w:firstLine="203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5042</wp:posOffset>
                </wp:positionH>
                <wp:positionV relativeFrom="paragraph">
                  <wp:posOffset>111760</wp:posOffset>
                </wp:positionV>
                <wp:extent cx="3540760" cy="2762250"/>
                <wp:effectExtent l="0" t="0" r="0" b="952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2762250"/>
                          <a:chOff x="-7620" y="-19063"/>
                          <a:chExt cx="3540760" cy="2762798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" t="-1800" r="31256" b="50557"/>
                          <a:stretch/>
                        </pic:blipFill>
                        <pic:spPr bwMode="auto">
                          <a:xfrm>
                            <a:off x="-7620" y="171450"/>
                            <a:ext cx="306705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" name="グループ化 35"/>
                        <wpg:cNvGrpSpPr/>
                        <wpg:grpSpPr>
                          <a:xfrm>
                            <a:off x="1485485" y="2310655"/>
                            <a:ext cx="359623" cy="433080"/>
                            <a:chOff x="-19486" y="-238870"/>
                            <a:chExt cx="360000" cy="433080"/>
                          </a:xfrm>
                        </wpg:grpSpPr>
                        <wps:wsp>
                          <wps:cNvPr id="38" name="円/楕円 38"/>
                          <wps:cNvSpPr/>
                          <wps:spPr>
                            <a:xfrm>
                              <a:off x="-19486" y="-165790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-3438" y="-238870"/>
                              <a:ext cx="328742" cy="375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ED21E9" w:rsidRDefault="00F40BB4" w:rsidP="00F40BB4">
                                <w:pPr>
                                  <w:rPr>
                                    <w:rFonts w:ascii="ＤＦＧ太丸ゴシック体" w:eastAsia="ＤＦＧ太丸ゴシック体" w:hAnsi="ＤＦＧ太丸ゴシック体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21E9">
                                  <w:rPr>
                                    <w:rFonts w:ascii="ＤＦＧ太丸ゴシック体" w:eastAsia="ＤＦＧ太丸ゴシック体" w:hAnsi="ＤＦＧ太丸ゴシック体" w:hint="eastAsia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フリーフォーム 48"/>
                        <wps:cNvSpPr/>
                        <wps:spPr>
                          <a:xfrm>
                            <a:off x="2152650" y="952500"/>
                            <a:ext cx="471805" cy="681990"/>
                          </a:xfrm>
                          <a:custGeom>
                            <a:avLst/>
                            <a:gdLst>
                              <a:gd name="connsiteX0" fmla="*/ 471876 w 471876"/>
                              <a:gd name="connsiteY0" fmla="*/ 607838 h 682501"/>
                              <a:gd name="connsiteX1" fmla="*/ 75460 w 471876"/>
                              <a:gd name="connsiteY1" fmla="*/ 681836 h 682501"/>
                              <a:gd name="connsiteX2" fmla="*/ 1462 w 471876"/>
                              <a:gd name="connsiteY2" fmla="*/ 639551 h 682501"/>
                              <a:gd name="connsiteX3" fmla="*/ 43747 w 471876"/>
                              <a:gd name="connsiteY3" fmla="*/ 560268 h 682501"/>
                              <a:gd name="connsiteX4" fmla="*/ 239312 w 471876"/>
                              <a:gd name="connsiteY4" fmla="*/ 502127 h 682501"/>
                              <a:gd name="connsiteX5" fmla="*/ 323881 w 471876"/>
                              <a:gd name="connsiteY5" fmla="*/ 417558 h 682501"/>
                              <a:gd name="connsiteX6" fmla="*/ 281596 w 471876"/>
                              <a:gd name="connsiteY6" fmla="*/ 306562 h 682501"/>
                              <a:gd name="connsiteX7" fmla="*/ 138887 w 471876"/>
                              <a:gd name="connsiteY7" fmla="*/ 142710 h 682501"/>
                              <a:gd name="connsiteX8" fmla="*/ 22604 w 471876"/>
                              <a:gd name="connsiteY8" fmla="*/ 0 h 682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1876" h="682501">
                                <a:moveTo>
                                  <a:pt x="471876" y="607838"/>
                                </a:moveTo>
                                <a:cubicBezTo>
                                  <a:pt x="312869" y="642194"/>
                                  <a:pt x="153862" y="676551"/>
                                  <a:pt x="75460" y="681836"/>
                                </a:cubicBezTo>
                                <a:cubicBezTo>
                                  <a:pt x="-2942" y="687121"/>
                                  <a:pt x="6748" y="659812"/>
                                  <a:pt x="1462" y="639551"/>
                                </a:cubicBezTo>
                                <a:cubicBezTo>
                                  <a:pt x="-3824" y="619290"/>
                                  <a:pt x="4105" y="583172"/>
                                  <a:pt x="43747" y="560268"/>
                                </a:cubicBezTo>
                                <a:cubicBezTo>
                                  <a:pt x="83389" y="537364"/>
                                  <a:pt x="192623" y="525912"/>
                                  <a:pt x="239312" y="502127"/>
                                </a:cubicBezTo>
                                <a:cubicBezTo>
                                  <a:pt x="286001" y="478342"/>
                                  <a:pt x="316834" y="450152"/>
                                  <a:pt x="323881" y="417558"/>
                                </a:cubicBezTo>
                                <a:cubicBezTo>
                                  <a:pt x="330928" y="384964"/>
                                  <a:pt x="312428" y="352370"/>
                                  <a:pt x="281596" y="306562"/>
                                </a:cubicBezTo>
                                <a:cubicBezTo>
                                  <a:pt x="250764" y="260754"/>
                                  <a:pt x="182052" y="193804"/>
                                  <a:pt x="138887" y="142710"/>
                                </a:cubicBezTo>
                                <a:cubicBezTo>
                                  <a:pt x="95722" y="91616"/>
                                  <a:pt x="53436" y="26428"/>
                                  <a:pt x="22604" y="0"/>
                                </a:cubicBezTo>
                              </a:path>
                            </a:pathLst>
                          </a:custGeom>
                          <a:ln w="28575">
                            <a:prstDash val="sysDot"/>
                            <a:headEnd type="none" w="med" len="med"/>
                            <a:tailEnd type="arrow" w="med" len="med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グループ化 51"/>
                        <wpg:cNvGrpSpPr/>
                        <wpg:grpSpPr>
                          <a:xfrm>
                            <a:off x="1814181" y="-19063"/>
                            <a:ext cx="818515" cy="1136663"/>
                            <a:chOff x="132906" y="-41556"/>
                            <a:chExt cx="819417" cy="1137454"/>
                          </a:xfrm>
                        </wpg:grpSpPr>
                        <wps:wsp>
                          <wps:cNvPr id="52" name="直線矢印コネクタ 52"/>
                          <wps:cNvCnPr/>
                          <wps:spPr>
                            <a:xfrm flipH="1">
                              <a:off x="349768" y="205921"/>
                              <a:ext cx="280993" cy="88997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角丸四角形 53"/>
                          <wps:cNvSpPr/>
                          <wps:spPr>
                            <a:xfrm>
                              <a:off x="148656" y="-32015"/>
                              <a:ext cx="738505" cy="50863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132906" y="-41556"/>
                              <a:ext cx="819417" cy="566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5543A3" w:rsidRDefault="00F40BB4" w:rsidP="00F40BB4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受付</w:t>
                                </w:r>
                              </w:p>
                              <w:p w:rsidR="00F40BB4" w:rsidRPr="005543A3" w:rsidRDefault="00F40BB4" w:rsidP="00F40BB4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5</w:t>
                                </w:r>
                                <w:r w:rsidRPr="005543A3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  <w:t>号</w:t>
                                </w: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館 2F</w:t>
                                </w:r>
                              </w:p>
                              <w:p w:rsidR="00F40BB4" w:rsidRPr="005543A3" w:rsidRDefault="00F40BB4" w:rsidP="00F40BB4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学生</w:t>
                                </w:r>
                                <w:r w:rsidRPr="005543A3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  <w:t>ロビ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テキスト ボックス 49"/>
                        <wps:cNvSpPr txBox="1"/>
                        <wps:spPr>
                          <a:xfrm>
                            <a:off x="2409825" y="895350"/>
                            <a:ext cx="1123315" cy="632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F40BB4" w:rsidP="00F40BB4">
                              <w:pPr>
                                <w:spacing w:line="240" w:lineRule="exact"/>
                                <w:rPr>
                                  <w:rFonts w:ascii="Meiryo UI" w:eastAsia="Meiryo UI" w:hAnsi="Meiryo UI" w:cs="メイリオ"/>
                                  <w:b/>
                                  <w:spacing w:val="-10"/>
                                  <w:sz w:val="20"/>
                                  <w14:glow w14:rad="190500">
                                    <w14:schemeClr w14:val="bg1"/>
                                  </w14:glow>
                                </w:rPr>
                              </w:pPr>
                              <w:r w:rsidRPr="005543A3">
                                <w:rPr>
                                  <w:rFonts w:ascii="Meiryo UI" w:eastAsia="Meiryo UI" w:hAnsi="Meiryo UI" w:cs="メイリオ" w:hint="eastAsia"/>
                                  <w:b/>
                                  <w:spacing w:val="-10"/>
                                  <w:sz w:val="20"/>
                                  <w14:glow w14:rad="190500">
                                    <w14:schemeClr w14:val="bg1"/>
                                  </w14:glow>
                                </w:rPr>
                                <w:t>５号館横の外階段を上がり、５号館内へお入り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2311489" y="1466566"/>
                            <a:ext cx="522458" cy="521335"/>
                            <a:chOff x="-88811" y="122906"/>
                            <a:chExt cx="522458" cy="521335"/>
                          </a:xfrm>
                        </wpg:grpSpPr>
                        <wps:wsp>
                          <wps:cNvPr id="8" name="円/楕円 8"/>
                          <wps:cNvSpPr/>
                          <wps:spPr>
                            <a:xfrm>
                              <a:off x="-88811" y="153704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74988" y="122906"/>
                              <a:ext cx="508635" cy="521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ED21E9" w:rsidRDefault="00F40BB4" w:rsidP="00F40BB4">
                                <w:pPr>
                                  <w:rPr>
                                    <w:rFonts w:ascii="ＤＦＧ太丸ゴシック体" w:eastAsia="ＤＦＧ太丸ゴシック体" w:hAnsi="ＤＦＧ太丸ゴシック体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21E9">
                                  <w:rPr>
                                    <w:rFonts w:ascii="ＤＦＧ太丸ゴシック体" w:eastAsia="ＤＦＧ太丸ゴシック体" w:hAnsi="ＤＦＧ太丸ゴシック体" w:hint="eastAsia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419225" y="1457325"/>
                            <a:ext cx="537210" cy="521335"/>
                            <a:chOff x="0" y="28575"/>
                            <a:chExt cx="537210" cy="521335"/>
                          </a:xfrm>
                        </wpg:grpSpPr>
                        <wps:wsp>
                          <wps:cNvPr id="22" name="円/楕円 22"/>
                          <wps:cNvSpPr/>
                          <wps:spPr>
                            <a:xfrm>
                              <a:off x="0" y="95250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8575" y="28575"/>
                              <a:ext cx="508635" cy="521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ED21E9" w:rsidRDefault="00F40BB4" w:rsidP="00F40BB4">
                                <w:pPr>
                                  <w:rPr>
                                    <w:rFonts w:ascii="ＤＦＧ太丸ゴシック体" w:eastAsia="ＤＦＧ太丸ゴシック体" w:hAnsi="ＤＦＧ太丸ゴシック体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21E9">
                                  <w:rPr>
                                    <w:rFonts w:ascii="ＤＦＧ太丸ゴシック体" w:eastAsia="ＤＦＧ太丸ゴシック体" w:hAnsi="ＤＦＧ太丸ゴシック体" w:hint="eastAsia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514350" y="47625"/>
                            <a:ext cx="904875" cy="868522"/>
                            <a:chOff x="0" y="-14048"/>
                            <a:chExt cx="754551" cy="709373"/>
                          </a:xfrm>
                        </wpg:grpSpPr>
                        <wps:wsp>
                          <wps:cNvPr id="6" name="直線矢印コネクタ 6"/>
                          <wps:cNvCnPr/>
                          <wps:spPr>
                            <a:xfrm>
                              <a:off x="630760" y="205921"/>
                              <a:ext cx="107745" cy="48940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" name="角丸四角形 10"/>
                          <wps:cNvSpPr/>
                          <wps:spPr>
                            <a:xfrm>
                              <a:off x="16046" y="40382"/>
                              <a:ext cx="738505" cy="447219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-14048"/>
                              <a:ext cx="720290" cy="5406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40BB4" w:rsidRPr="005543A3" w:rsidRDefault="00F40BB4" w:rsidP="005543A3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会場</w:t>
                                </w:r>
                              </w:p>
                              <w:p w:rsidR="00F40BB4" w:rsidRPr="005543A3" w:rsidRDefault="00F40BB4" w:rsidP="005543A3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  <w:t>6号</w:t>
                                </w: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館</w:t>
                                </w:r>
                              </w:p>
                              <w:p w:rsidR="00F40BB4" w:rsidRPr="005543A3" w:rsidRDefault="00F40BB4" w:rsidP="005543A3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Ｆ20</w:t>
                                </w:r>
                                <w:r w:rsidRPr="005543A3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  <w:t>4</w:t>
                                </w: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テキスト ボックス 39"/>
                        <wps:cNvSpPr txBox="1"/>
                        <wps:spPr>
                          <a:xfrm>
                            <a:off x="1681422" y="1954345"/>
                            <a:ext cx="64389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F40BB4" w:rsidP="00F40BB4">
                              <w:pPr>
                                <w:rPr>
                                  <w:rFonts w:ascii="Meiryo UI" w:eastAsia="Meiryo UI" w:hAnsi="Meiryo UI" w:cs="メイリオ"/>
                                  <w:sz w:val="16"/>
                                </w:rPr>
                              </w:pPr>
                              <w:r w:rsidRPr="005543A3">
                                <w:rPr>
                                  <w:rFonts w:ascii="Meiryo UI" w:eastAsia="Meiryo UI" w:hAnsi="Meiryo UI" w:cs="メイリオ" w:hint="eastAsia"/>
                                  <w:sz w:val="16"/>
                                </w:rPr>
                                <w:t>国道9号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809875" y="2000250"/>
                            <a:ext cx="65468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5543A3" w:rsidP="00F40BB4">
                              <w:pPr>
                                <w:rPr>
                                  <w:rFonts w:ascii="Meiryo UI" w:eastAsia="Meiryo UI" w:hAnsi="Meiryo UI" w:cs="メイリオ"/>
                                  <w:sz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メイリオ" w:hint="eastAsia"/>
                                  <w:sz w:val="16"/>
                                </w:rPr>
                                <w:t>益</w:t>
                              </w:r>
                              <w:r w:rsidR="00F40BB4" w:rsidRPr="005543A3">
                                <w:rPr>
                                  <w:rFonts w:ascii="Meiryo UI" w:eastAsia="Meiryo UI" w:hAnsi="Meiryo UI" w:cs="メイリオ" w:hint="eastAsia"/>
                                  <w:sz w:val="16"/>
                                </w:rPr>
                                <w:t xml:space="preserve">田　</w:t>
                              </w:r>
                              <w:r w:rsidR="00F40BB4" w:rsidRPr="005543A3">
                                <w:rPr>
                                  <w:rFonts w:ascii="Meiryo UI" w:eastAsia="Meiryo UI" w:hAnsi="Meiryo UI" w:cs="ＭＳ 明朝" w:hint="eastAsia"/>
                                  <w:sz w:val="16"/>
                                </w:rPr>
                                <w:t>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57175" y="1857375"/>
                            <a:ext cx="64389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F40BB4" w:rsidP="00F40BB4">
                              <w:pPr>
                                <w:rPr>
                                  <w:rFonts w:ascii="AR P丸ゴシック体M" w:eastAsia="AR P丸ゴシック体M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5543A3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6"/>
                                </w:rPr>
                                <w:t>◀</w:t>
                              </w:r>
                              <w:r w:rsidR="005543A3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543A3">
                                <w:rPr>
                                  <w:rFonts w:ascii="AR P丸ゴシック体M" w:eastAsia="AR P丸ゴシック体M" w:hAnsi="メイリオ" w:cs="メイリオ" w:hint="eastAsia"/>
                                  <w:sz w:val="16"/>
                                  <w:szCs w:val="16"/>
                                </w:rPr>
                                <w:t>県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リーフォーム 56"/>
                        <wps:cNvSpPr/>
                        <wps:spPr>
                          <a:xfrm>
                            <a:off x="1876425" y="1524000"/>
                            <a:ext cx="274320" cy="94615"/>
                          </a:xfrm>
                          <a:custGeom>
                            <a:avLst/>
                            <a:gdLst>
                              <a:gd name="connsiteX0" fmla="*/ 0 w 274848"/>
                              <a:gd name="connsiteY0" fmla="*/ 95140 h 95140"/>
                              <a:gd name="connsiteX1" fmla="*/ 274848 w 274848"/>
                              <a:gd name="connsiteY1" fmla="*/ 0 h 95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4848" h="95140">
                                <a:moveTo>
                                  <a:pt x="0" y="95140"/>
                                </a:moveTo>
                                <a:lnTo>
                                  <a:pt x="274848" y="0"/>
                                </a:lnTo>
                              </a:path>
                            </a:pathLst>
                          </a:custGeom>
                          <a:ln w="28575">
                            <a:prstDash val="sysDot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V="1">
                            <a:off x="1866900" y="1781175"/>
                            <a:ext cx="249555" cy="2095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矢印コネクタ 3"/>
                        <wps:cNvCnPr/>
                        <wps:spPr>
                          <a:xfrm flipH="1">
                            <a:off x="1447800" y="2219325"/>
                            <a:ext cx="161290" cy="17335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7463">
                            <a:off x="1295400" y="1962150"/>
                            <a:ext cx="40449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229.55pt;margin-top:8.8pt;width:278.8pt;height:217.5pt;z-index:251676672;mso-width-relative:margin;mso-height-relative:margin" coordorigin="-76,-190" coordsize="35407,2762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76;top:1714;width:3067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">
                  <v:imagedata r:id="rId10" o:title="" croptop="-1180f" cropbottom="33133f" cropleft="38f" cropright="20484f"/>
                  <v:path arrowok="t"/>
                </v:shape>
                <v:group id="グループ化 35" o:spid="_x0000_s1028" style="position:absolute;left:14854;top:23106;width:3597;height:4331" coordorigin="-19486,-238870" coordsize="360000,43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円/楕円 38" o:spid="_x0000_s1029" style="position:absolute;left:-19486;top:-165790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" fillcolor="#548dd4 [1951]" strokecolor="white [3212]" strokeweight="2pt">
                    <v:shadow on="t" type="perspective" color="black" opacity="26214f" offset="0,0" matrix="66847f,,,66847f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1" o:spid="_x0000_s1030" type="#_x0000_t202" style="position:absolute;left:-3438;top:-238870;width:328742;height:37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F40BB4" w:rsidRPr="00ED21E9" w:rsidRDefault="00F40BB4" w:rsidP="00F40BB4">
                          <w:pPr>
                            <w:rPr>
                              <w:rFonts w:ascii="ＤＦＧ太丸ゴシック体" w:eastAsia="ＤＦＧ太丸ゴシック体" w:hAnsi="ＤＦＧ太丸ゴシック体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D21E9">
                            <w:rPr>
                              <w:rFonts w:ascii="ＤＦＧ太丸ゴシック体" w:eastAsia="ＤＦＧ太丸ゴシック体" w:hAnsi="ＤＦＧ太丸ゴシック体" w:hint="eastAsia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フリーフォーム 48" o:spid="_x0000_s1031" style="position:absolute;left:21526;top:9525;width:4718;height:6819;visibility:visible;mso-wrap-style:square;v-text-anchor:middle" coordsize="471876,68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" path="m471876,607838c312869,642194,153862,676551,75460,681836,-2942,687121,6748,659812,1462,639551,-3824,619290,4105,583172,43747,560268,83389,537364,192623,525912,239312,502127v46689,-23785,77522,-51975,84569,-84569c330928,384964,312428,352370,281596,306562,250764,260754,182052,193804,138887,142710,95722,91616,53436,26428,22604,e" filled="f" strokecolor="#bc4542 [3045]" strokeweight="2.25pt">
                  <v:stroke dashstyle="1 1" endarrow="open"/>
                  <v:path arrowok="t" o:connecttype="custom" o:connectlocs="471805,607383;75449,681325;1462,639072;43740,559849;239276,501751;323832,417245;281554,306332;138866,142603;22601,0" o:connectangles="0,0,0,0,0,0,0,0,0"/>
                </v:shape>
                <v:group id="グループ化 51" o:spid="_x0000_s1032" style="position:absolute;left:18141;top:-190;width:8185;height:11366" coordorigin="1329,-415" coordsize="8194,1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2" o:spid="_x0000_s1033" type="#_x0000_t32" style="position:absolute;left:3497;top:2059;width:2810;height:8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" strokecolor="black [3200]" strokeweight="2pt">
                    <v:stroke endarrow="open"/>
                    <v:shadow on="t" color="black" opacity="24903f" origin=",.5" offset="0,.55556mm"/>
                  </v:shape>
                  <v:roundrect id="角丸四角形 53" o:spid="_x0000_s1034" style="position:absolute;left:1486;top:-320;width:7385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" fillcolor="gray [1629]" strokecolor="#404040 [2429]" strokeweight="2pt"/>
                  <v:shape id="テキスト ボックス 54" o:spid="_x0000_s1035" type="#_x0000_t202" style="position:absolute;left:1329;top:-415;width:8194;height:5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Q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Yd5FDEAAAA2wAAAA8A&#10;AAAAAAAAAAAAAAAABwIAAGRycy9kb3ducmV2LnhtbFBLBQYAAAAAAwADALcAAAD4AgAAAAA=&#10;" filled="f" stroked="f" strokeweight=".5pt">
                    <v:textbox inset="0,0,0,0">
                      <w:txbxContent>
                        <w:p w:rsidR="00F40BB4" w:rsidRPr="005543A3" w:rsidRDefault="00F40BB4" w:rsidP="00F40BB4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受付</w:t>
                          </w:r>
                        </w:p>
                        <w:p w:rsidR="00F40BB4" w:rsidRPr="005543A3" w:rsidRDefault="00F40BB4" w:rsidP="00F40BB4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5</w:t>
                          </w:r>
                          <w:r w:rsidRPr="005543A3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  <w:t>号</w:t>
                          </w: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館 2F</w:t>
                          </w:r>
                        </w:p>
                        <w:p w:rsidR="00F40BB4" w:rsidRPr="005543A3" w:rsidRDefault="00F40BB4" w:rsidP="00F40BB4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学生</w:t>
                          </w:r>
                          <w:r w:rsidRPr="005543A3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  <w:t>ロビー</w:t>
                          </w:r>
                        </w:p>
                      </w:txbxContent>
                    </v:textbox>
                  </v:shape>
                </v:group>
                <v:shape id="テキスト ボックス 49" o:spid="_x0000_s1036" type="#_x0000_t202" style="position:absolute;left:24098;top:8953;width:11233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F40BB4" w:rsidRPr="005543A3" w:rsidRDefault="00F40BB4" w:rsidP="00F40BB4">
                        <w:pPr>
                          <w:spacing w:line="240" w:lineRule="exact"/>
                          <w:rPr>
                            <w:rFonts w:ascii="Meiryo UI" w:eastAsia="Meiryo UI" w:hAnsi="Meiryo UI" w:cs="メイリオ"/>
                            <w:b/>
                            <w:spacing w:val="-10"/>
                            <w:sz w:val="20"/>
                            <w14:glow w14:rad="190500">
                              <w14:schemeClr w14:val="bg1"/>
                            </w14:glow>
                          </w:rPr>
                        </w:pPr>
                        <w:r w:rsidRPr="005543A3">
                          <w:rPr>
                            <w:rFonts w:ascii="Meiryo UI" w:eastAsia="Meiryo UI" w:hAnsi="Meiryo UI" w:cs="メイリオ" w:hint="eastAsia"/>
                            <w:b/>
                            <w:spacing w:val="-10"/>
                            <w:sz w:val="20"/>
                            <w14:glow w14:rad="190500">
                              <w14:schemeClr w14:val="bg1"/>
                            </w14:glow>
                          </w:rPr>
                          <w:t>５号館横の外階段を上がり、５号館内へお入りください。</w:t>
                        </w:r>
                      </w:p>
                    </w:txbxContent>
                  </v:textbox>
                </v:shape>
                <v:group id="グループ化 18" o:spid="_x0000_s1037" style="position:absolute;left:23114;top:14665;width:5225;height:5214" coordorigin="-888,1229" coordsize="5224,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円/楕円 8" o:spid="_x0000_s1038" style="position:absolute;left:-888;top:1537;width:35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" fillcolor="#548dd4 [1951]" strokecolor="white [3212]" strokeweight="2pt">
                    <v:shadow on="t" type="perspective" color="black" opacity="26214f" offset="0,0" matrix="66847f,,,66847f"/>
                  </v:oval>
                  <v:shape id="テキスト ボックス 9" o:spid="_x0000_s1039" type="#_x0000_t202" style="position:absolute;left:-749;top:1229;width:5085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F40BB4" w:rsidRPr="00ED21E9" w:rsidRDefault="00F40BB4" w:rsidP="00F40BB4">
                          <w:pPr>
                            <w:rPr>
                              <w:rFonts w:ascii="ＤＦＧ太丸ゴシック体" w:eastAsia="ＤＦＧ太丸ゴシック体" w:hAnsi="ＤＦＧ太丸ゴシック体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D21E9">
                            <w:rPr>
                              <w:rFonts w:ascii="ＤＦＧ太丸ゴシック体" w:eastAsia="ＤＦＧ太丸ゴシック体" w:hAnsi="ＤＦＧ太丸ゴシック体" w:hint="eastAsia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グループ化 19" o:spid="_x0000_s1040" style="position:absolute;left:14192;top:14573;width:5372;height:5213" coordorigin=",285" coordsize="5372,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円/楕円 22" o:spid="_x0000_s1041" style="position:absolute;top:9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" fillcolor="#548dd4 [1951]" strokecolor="white [3212]" strokeweight="2pt">
                    <v:shadow on="t" type="perspective" color="black" opacity="26214f" offset="0,0" matrix="66847f,,,66847f"/>
                  </v:oval>
                  <v:shape id="テキスト ボックス 26" o:spid="_x0000_s1042" type="#_x0000_t202" style="position:absolute;left:285;top:285;width:5087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F40BB4" w:rsidRPr="00ED21E9" w:rsidRDefault="00F40BB4" w:rsidP="00F40BB4">
                          <w:pPr>
                            <w:rPr>
                              <w:rFonts w:ascii="ＤＦＧ太丸ゴシック体" w:eastAsia="ＤＦＧ太丸ゴシック体" w:hAnsi="ＤＦＧ太丸ゴシック体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D21E9">
                            <w:rPr>
                              <w:rFonts w:ascii="ＤＦＧ太丸ゴシック体" w:eastAsia="ＤＦＧ太丸ゴシック体" w:hAnsi="ＤＦＧ太丸ゴシック体" w:hint="eastAsia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グループ化 29" o:spid="_x0000_s1043" style="position:absolute;left:5143;top:476;width:9049;height:8685" coordorigin=",-140" coordsize="7545,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直線矢印コネクタ 6" o:spid="_x0000_s1044" type="#_x0000_t32" style="position:absolute;left:6307;top:2059;width:1078;height:4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" strokecolor="windowText" strokeweight="2pt">
                    <v:stroke endarrow="open"/>
                    <v:shadow on="t" color="black" opacity="24903f" origin=",.5" offset="0,.55556mm"/>
                  </v:shape>
                  <v:roundrect id="角丸四角形 10" o:spid="_x0000_s1045" style="position:absolute;left:160;top:403;width:7385;height:4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" fillcolor="#7f7f7f" strokecolor="#404040" strokeweight="2pt"/>
                  <v:shape id="テキスト ボックス 4" o:spid="_x0000_s1046" type="#_x0000_t202" style="position:absolute;top:-140;width:7202;height:5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<v:textbox inset="0,0,0,0">
                      <w:txbxContent>
                        <w:p w:rsidR="00F40BB4" w:rsidRPr="005543A3" w:rsidRDefault="00F40BB4" w:rsidP="005543A3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会場</w:t>
                          </w:r>
                        </w:p>
                        <w:p w:rsidR="00F40BB4" w:rsidRPr="005543A3" w:rsidRDefault="00F40BB4" w:rsidP="005543A3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  <w:t>6号</w:t>
                          </w: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館</w:t>
                          </w:r>
                        </w:p>
                        <w:p w:rsidR="00F40BB4" w:rsidRPr="005543A3" w:rsidRDefault="00F40BB4" w:rsidP="005543A3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Ｆ20</w:t>
                          </w:r>
                          <w:r w:rsidRPr="005543A3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  <w:t>4</w:t>
                          </w: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教室</w:t>
                          </w:r>
                        </w:p>
                      </w:txbxContent>
                    </v:textbox>
                  </v:shape>
                </v:group>
                <v:shape id="テキスト ボックス 39" o:spid="_x0000_s1047" type="#_x0000_t202" style="position:absolute;left:16814;top:19543;width:64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F40BB4" w:rsidRPr="005543A3" w:rsidRDefault="00F40BB4" w:rsidP="00F40BB4">
                        <w:pPr>
                          <w:rPr>
                            <w:rFonts w:ascii="Meiryo UI" w:eastAsia="Meiryo UI" w:hAnsi="Meiryo UI" w:cs="メイリオ"/>
                            <w:sz w:val="16"/>
                          </w:rPr>
                        </w:pPr>
                        <w:r w:rsidRPr="005543A3">
                          <w:rPr>
                            <w:rFonts w:ascii="Meiryo UI" w:eastAsia="Meiryo UI" w:hAnsi="Meiryo UI" w:cs="メイリオ" w:hint="eastAsia"/>
                            <w:sz w:val="16"/>
                          </w:rPr>
                          <w:t>国道9号線</w:t>
                        </w:r>
                      </w:p>
                    </w:txbxContent>
                  </v:textbox>
                </v:shape>
                <v:shape id="テキスト ボックス 33" o:spid="_x0000_s1048" type="#_x0000_t202" style="position:absolute;left:28098;top:20002;width:654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F40BB4" w:rsidRPr="005543A3" w:rsidRDefault="005543A3" w:rsidP="00F40BB4">
                        <w:pPr>
                          <w:rPr>
                            <w:rFonts w:ascii="Meiryo UI" w:eastAsia="Meiryo UI" w:hAnsi="Meiryo UI" w:cs="メイリオ"/>
                            <w:sz w:val="16"/>
                          </w:rPr>
                        </w:pPr>
                        <w:r>
                          <w:rPr>
                            <w:rFonts w:ascii="Meiryo UI" w:eastAsia="Meiryo UI" w:hAnsi="Meiryo UI" w:cs="メイリオ" w:hint="eastAsia"/>
                            <w:sz w:val="16"/>
                          </w:rPr>
                          <w:t>益</w:t>
                        </w:r>
                        <w:r w:rsidR="00F40BB4" w:rsidRPr="005543A3">
                          <w:rPr>
                            <w:rFonts w:ascii="Meiryo UI" w:eastAsia="Meiryo UI" w:hAnsi="Meiryo UI" w:cs="メイリオ" w:hint="eastAsia"/>
                            <w:sz w:val="16"/>
                          </w:rPr>
                          <w:t xml:space="preserve">田　</w:t>
                        </w:r>
                        <w:r w:rsidR="00F40BB4" w:rsidRPr="005543A3">
                          <w:rPr>
                            <w:rFonts w:ascii="Meiryo UI" w:eastAsia="Meiryo UI" w:hAnsi="Meiryo UI" w:cs="ＭＳ 明朝" w:hint="eastAsia"/>
                            <w:sz w:val="16"/>
                          </w:rPr>
                          <w:t>▶</w:t>
                        </w:r>
                      </w:p>
                    </w:txbxContent>
                  </v:textbox>
                </v:shape>
                <v:shape id="テキスト ボックス 34" o:spid="_x0000_s1049" type="#_x0000_t202" style="position:absolute;left:2571;top:18573;width:64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F40BB4" w:rsidRPr="005543A3" w:rsidRDefault="00F40BB4" w:rsidP="00F40BB4">
                        <w:pPr>
                          <w:rPr>
                            <w:rFonts w:ascii="AR P丸ゴシック体M" w:eastAsia="AR P丸ゴシック体M" w:hAnsi="メイリオ" w:cs="メイリオ"/>
                            <w:sz w:val="16"/>
                            <w:szCs w:val="16"/>
                          </w:rPr>
                        </w:pPr>
                        <w:r w:rsidRPr="005543A3">
                          <w:rPr>
                            <w:rFonts w:ascii="ＭＳ 明朝" w:eastAsia="ＭＳ 明朝" w:hAnsi="ＭＳ 明朝" w:cs="ＭＳ 明朝" w:hint="eastAsia"/>
                            <w:sz w:val="16"/>
                            <w:szCs w:val="16"/>
                          </w:rPr>
                          <w:t>◀</w:t>
                        </w:r>
                        <w:r w:rsidR="005543A3">
                          <w:rPr>
                            <w:rFonts w:ascii="ＭＳ 明朝" w:eastAsia="ＭＳ 明朝" w:hAnsi="ＭＳ 明朝" w:cs="ＭＳ 明朝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5543A3">
                          <w:rPr>
                            <w:rFonts w:ascii="AR P丸ゴシック体M" w:eastAsia="AR P丸ゴシック体M" w:hAnsi="メイリオ" w:cs="メイリオ" w:hint="eastAsia"/>
                            <w:sz w:val="16"/>
                            <w:szCs w:val="16"/>
                          </w:rPr>
                          <w:t>県庁</w:t>
                        </w:r>
                      </w:p>
                    </w:txbxContent>
                  </v:textbox>
                </v:shape>
                <v:shape id="フリーフォーム 56" o:spid="_x0000_s1050" style="position:absolute;left:18764;top:15240;width:2743;height:946;visibility:visible;mso-wrap-style:square;v-text-anchor:middle" coordsize="274848,9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" path="m,95140l274848,e" filled="f" strokecolor="#bc4542 [3045]" strokeweight="2.25pt">
                  <v:stroke dashstyle="1 1"/>
                  <v:path arrowok="t" o:connecttype="custom" o:connectlocs="0,94615;274320,0" o:connectangles="0,0"/>
                </v:shape>
                <v:shape id="直線矢印コネクタ 14" o:spid="_x0000_s1051" type="#_x0000_t32" style="position:absolute;left:18669;top:17811;width:2495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" strokecolor="#bc4542 [3045]" strokeweight="2.25pt">
                  <v:stroke endarrow="open"/>
                </v:shape>
                <v:shape id="直線矢印コネクタ 3" o:spid="_x0000_s1052" type="#_x0000_t32" style="position:absolute;left:14478;top:22193;width:1612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" strokecolor="#bc4542 [3045]" strokeweight="2.25pt">
                  <v:stroke endarrow="open"/>
                </v:shape>
                <v:shape id="図 24" o:spid="_x0000_s1053" type="#_x0000_t75" style="position:absolute;left:12954;top:19621;width:4044;height:2394;rotation:-7127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D75D45" w:rsidRPr="00111F85">
        <w:rPr>
          <w:rFonts w:ascii="Meiryo UI" w:eastAsia="Meiryo UI" w:hAnsi="Meiryo UI" w:cs="メイリオ" w:hint="eastAsia"/>
          <w:kern w:val="0"/>
          <w:sz w:val="22"/>
        </w:rPr>
        <w:t>＊</w:t>
      </w:r>
      <w:r w:rsidR="00020D7A" w:rsidRPr="00111F85">
        <w:rPr>
          <w:rFonts w:ascii="Meiryo UI" w:eastAsia="Meiryo UI" w:hAnsi="Meiryo UI" w:cs="メイリオ"/>
          <w:sz w:val="22"/>
        </w:rPr>
        <w:t>申込後は当日直接会場へお越しください｡</w:t>
      </w:r>
      <w:bookmarkStart w:id="0" w:name="_GoBack"/>
      <w:bookmarkEnd w:id="0"/>
    </w:p>
    <w:p w:rsidR="0035779E" w:rsidRPr="00111F85" w:rsidRDefault="00D75D45" w:rsidP="00D75D45">
      <w:pPr>
        <w:spacing w:line="360" w:lineRule="exact"/>
        <w:ind w:firstLineChars="100" w:firstLine="203"/>
        <w:rPr>
          <w:rFonts w:ascii="Meiryo UI" w:eastAsia="Meiryo UI" w:hAnsi="Meiryo UI" w:cs="メイリオ"/>
          <w:sz w:val="22"/>
          <w:u w:val="double"/>
        </w:rPr>
      </w:pPr>
      <w:r w:rsidRPr="00111F85">
        <w:rPr>
          <w:rFonts w:ascii="Meiryo UI" w:eastAsia="Meiryo UI" w:hAnsi="Meiryo UI" w:cs="メイリオ" w:hint="eastAsia"/>
          <w:kern w:val="0"/>
          <w:sz w:val="22"/>
        </w:rPr>
        <w:t>＊</w:t>
      </w:r>
      <w:r w:rsidR="00020D7A" w:rsidRPr="00111F85">
        <w:rPr>
          <w:rFonts w:ascii="Meiryo UI" w:eastAsia="Meiryo UI" w:hAnsi="Meiryo UI" w:cs="メイリオ"/>
          <w:sz w:val="22"/>
        </w:rPr>
        <w:t>参加費とお弁当代はつり銭のないようにお願いします｡</w:t>
      </w:r>
    </w:p>
    <w:p w:rsidR="00647A9C" w:rsidRPr="00111F85" w:rsidRDefault="002D0829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4"/>
        </w:rPr>
      </w:pPr>
      <w:r w:rsidRPr="00111F85">
        <w:rPr>
          <w:rFonts w:ascii="Meiryo UI" w:eastAsia="Meiryo UI" w:hAnsi="Meiryo UI" w:cs="メイリオ" w:hint="eastAsia"/>
          <w:b/>
          <w:noProof/>
          <w:sz w:val="24"/>
        </w:rPr>
        <w:t>【会場</w:t>
      </w:r>
      <w:r w:rsidR="00F40BB4" w:rsidRPr="00111F85">
        <w:rPr>
          <w:rFonts w:ascii="Meiryo UI" w:eastAsia="Meiryo UI" w:hAnsi="Meiryo UI" w:cs="メイリオ" w:hint="eastAsia"/>
          <w:b/>
          <w:noProof/>
          <w:sz w:val="24"/>
        </w:rPr>
        <w:t>案内</w:t>
      </w:r>
      <w:r w:rsidR="005543A3" w:rsidRPr="00111F85">
        <w:rPr>
          <w:rFonts w:ascii="Meiryo UI" w:eastAsia="Meiryo UI" w:hAnsi="Meiryo UI" w:cs="メイリオ" w:hint="eastAsia"/>
          <w:b/>
          <w:noProof/>
          <w:sz w:val="24"/>
        </w:rPr>
        <w:t>図</w:t>
      </w:r>
      <w:r w:rsidR="00F40BB4" w:rsidRPr="00111F85">
        <w:rPr>
          <w:rFonts w:ascii="Meiryo UI" w:eastAsia="Meiryo UI" w:hAnsi="Meiryo UI" w:cs="メイリオ" w:hint="eastAsia"/>
          <w:b/>
          <w:noProof/>
          <w:sz w:val="24"/>
        </w:rPr>
        <w:t>】</w:t>
      </w:r>
    </w:p>
    <w:p w:rsidR="00647A9C" w:rsidRPr="00111F85" w:rsidRDefault="00111F85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  <w:r w:rsidRPr="00111F85">
        <w:rPr>
          <w:rFonts w:ascii="Meiryo UI" w:eastAsia="Meiryo UI" w:hAnsi="Meiryo UI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E520A54" wp14:editId="1C62FC41">
                <wp:simplePos x="0" y="0"/>
                <wp:positionH relativeFrom="column">
                  <wp:posOffset>441960</wp:posOffset>
                </wp:positionH>
                <wp:positionV relativeFrom="paragraph">
                  <wp:posOffset>15240</wp:posOffset>
                </wp:positionV>
                <wp:extent cx="2956560" cy="1389380"/>
                <wp:effectExtent l="0" t="0" r="0" b="2032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389380"/>
                          <a:chOff x="0" y="-26111"/>
                          <a:chExt cx="2438489" cy="114657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2041301" cy="1120462"/>
                            <a:chOff x="0" y="0"/>
                            <a:chExt cx="2041301" cy="1120462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37" y="32197"/>
                              <a:ext cx="2002664" cy="108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角丸四角形 23"/>
                          <wps:cNvSpPr/>
                          <wps:spPr>
                            <a:xfrm>
                              <a:off x="0" y="0"/>
                              <a:ext cx="2041301" cy="112046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1839068" y="-26111"/>
                            <a:ext cx="599421" cy="277934"/>
                            <a:chOff x="-92763" y="-174218"/>
                            <a:chExt cx="599421" cy="277934"/>
                          </a:xfrm>
                        </wpg:grpSpPr>
                        <wps:wsp>
                          <wps:cNvPr id="30" name="二等辺三角形 30"/>
                          <wps:cNvSpPr/>
                          <wps:spPr>
                            <a:xfrm rot="15437319">
                              <a:off x="-35223" y="-70774"/>
                              <a:ext cx="37715" cy="152796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62338" y="-171239"/>
                              <a:ext cx="405228" cy="27495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62337" y="-174218"/>
                              <a:ext cx="444321" cy="27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A29" w:rsidRPr="000A3F56" w:rsidRDefault="00307A29">
                                <w:pPr>
                                  <w:rPr>
                                    <w:rFonts w:ascii="AR P丸ゴシック体M" w:eastAsia="AR P丸ゴシック体M"/>
                                    <w:b/>
                                    <w:color w:val="FFFFFF" w:themeColor="background1"/>
                                    <w:sz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6982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spacing w:val="45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会</w:t>
                                </w:r>
                                <w:r w:rsidRPr="00AF6982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20A54" id="グループ化 32" o:spid="_x0000_s1054" style="position:absolute;left:0;text-align:left;margin-left:34.8pt;margin-top:1.2pt;width:232.8pt;height:109.4pt;z-index:251644416;mso-width-relative:margin;mso-height-relative:margin" coordorigin=",-261" coordsize="24384,1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">
                <v:group id="グループ化 25" o:spid="_x0000_s1055" style="position:absolute;width:20413;height:11204" coordsize="20413,1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図 21" o:spid="_x0000_s1056" type="#_x0000_t75" style="position:absolute;left:386;top:321;width:20027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">
                    <v:imagedata r:id="rId13" o:title=""/>
                    <v:path arrowok="t"/>
                  </v:shape>
                  <v:roundrect id="角丸四角形 23" o:spid="_x0000_s1057" style="position:absolute;width:20413;height:11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" filled="f" strokecolor="#243f60 [1604]" strokeweight="2pt">
                    <v:stroke dashstyle="1 1"/>
                  </v:roundrect>
                </v:group>
                <v:group id="グループ化 31" o:spid="_x0000_s1058" style="position:absolute;left:18390;top:-261;width:5994;height:2779" coordorigin="-927,-1742" coordsize="5994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0" o:spid="_x0000_s1059" type="#_x0000_t5" style="position:absolute;left:-351;top:-708;width:376;height:1527;rotation:-6731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" fillcolor="#365f91 [2404]" strokecolor="#365f91 [2404]" strokeweight="2pt"/>
                  <v:oval id="円/楕円 28" o:spid="_x0000_s1060" style="position:absolute;left:623;top:-1712;width:4052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" fillcolor="#365f91 [2404]" strokecolor="#365f91 [2404]" strokeweight="2pt"/>
                  <v:shape id="テキスト ボックス 27" o:spid="_x0000_s1061" type="#_x0000_t202" style="position:absolute;left:623;top:-1742;width:4443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307A29" w:rsidRPr="000A3F56" w:rsidRDefault="00307A29">
                          <w:pPr>
                            <w:rPr>
                              <w:rFonts w:ascii="AR P丸ゴシック体M" w:eastAsia="AR P丸ゴシック体M"/>
                              <w:b/>
                              <w:color w:val="FFFFFF" w:themeColor="background1"/>
                              <w:sz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F6982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spacing w:val="45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会</w:t>
                          </w:r>
                          <w:r w:rsidRPr="00AF6982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111F85" w:rsidRDefault="005543A3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4"/>
        </w:rPr>
      </w:pPr>
      <w:r w:rsidRPr="00111F85">
        <w:rPr>
          <w:rFonts w:ascii="Meiryo UI" w:eastAsia="Meiryo UI" w:hAnsi="Meiryo UI" w:cs="メイリオ" w:hint="eastAsia"/>
          <w:b/>
          <w:noProof/>
          <w:sz w:val="24"/>
        </w:rPr>
        <w:t>【問合先】</w:t>
      </w:r>
    </w:p>
    <w:p w:rsidR="00111F85" w:rsidRPr="00111F85" w:rsidRDefault="005543A3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sz w:val="24"/>
        </w:rPr>
      </w:pPr>
      <w:r w:rsidRPr="00111F85">
        <w:rPr>
          <w:rFonts w:ascii="Meiryo UI" w:eastAsia="Meiryo UI" w:hAnsi="Meiryo UI" w:cs="メイリオ" w:hint="eastAsia"/>
          <w:b/>
          <w:noProof/>
          <w:sz w:val="24"/>
        </w:rPr>
        <w:t>山口県立大学地域共生センターTEL083-928-3495</w:t>
      </w:r>
    </w:p>
    <w:sectPr w:rsidR="00111F85" w:rsidRPr="00111F85" w:rsidSect="001B3EB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25" w:rsidRDefault="003B1025" w:rsidP="00A82B78">
      <w:r>
        <w:separator/>
      </w:r>
    </w:p>
  </w:endnote>
  <w:endnote w:type="continuationSeparator" w:id="0">
    <w:p w:rsidR="003B1025" w:rsidRDefault="003B1025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25" w:rsidRDefault="003B1025" w:rsidP="00A82B78">
      <w:r>
        <w:separator/>
      </w:r>
    </w:p>
  </w:footnote>
  <w:footnote w:type="continuationSeparator" w:id="0">
    <w:p w:rsidR="003B1025" w:rsidRDefault="003B1025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7"/>
    <w:rsid w:val="00011F87"/>
    <w:rsid w:val="00020D7A"/>
    <w:rsid w:val="0004390D"/>
    <w:rsid w:val="000A15A5"/>
    <w:rsid w:val="000A3F56"/>
    <w:rsid w:val="000B1628"/>
    <w:rsid w:val="000B5D6B"/>
    <w:rsid w:val="00111F85"/>
    <w:rsid w:val="00124760"/>
    <w:rsid w:val="00126C65"/>
    <w:rsid w:val="00146FC0"/>
    <w:rsid w:val="0015350D"/>
    <w:rsid w:val="001576DC"/>
    <w:rsid w:val="001611B6"/>
    <w:rsid w:val="00181065"/>
    <w:rsid w:val="00191C65"/>
    <w:rsid w:val="001B3EBC"/>
    <w:rsid w:val="001C7E84"/>
    <w:rsid w:val="001F0BE7"/>
    <w:rsid w:val="001F7FFC"/>
    <w:rsid w:val="00206503"/>
    <w:rsid w:val="00252CC3"/>
    <w:rsid w:val="0026604F"/>
    <w:rsid w:val="0027096B"/>
    <w:rsid w:val="002734E8"/>
    <w:rsid w:val="00287333"/>
    <w:rsid w:val="002947AA"/>
    <w:rsid w:val="00294F93"/>
    <w:rsid w:val="00296130"/>
    <w:rsid w:val="002A3442"/>
    <w:rsid w:val="002B19D3"/>
    <w:rsid w:val="002C6D31"/>
    <w:rsid w:val="002D0829"/>
    <w:rsid w:val="00301A22"/>
    <w:rsid w:val="00307A29"/>
    <w:rsid w:val="00307F14"/>
    <w:rsid w:val="003141D9"/>
    <w:rsid w:val="003267F4"/>
    <w:rsid w:val="00332603"/>
    <w:rsid w:val="00332821"/>
    <w:rsid w:val="003507C1"/>
    <w:rsid w:val="00353EAB"/>
    <w:rsid w:val="00353FDF"/>
    <w:rsid w:val="0035779E"/>
    <w:rsid w:val="00357950"/>
    <w:rsid w:val="00362103"/>
    <w:rsid w:val="00367483"/>
    <w:rsid w:val="00375B19"/>
    <w:rsid w:val="003979F6"/>
    <w:rsid w:val="003A302F"/>
    <w:rsid w:val="003A7D92"/>
    <w:rsid w:val="003B1025"/>
    <w:rsid w:val="003B245A"/>
    <w:rsid w:val="003B424D"/>
    <w:rsid w:val="003F4C2F"/>
    <w:rsid w:val="00413CB1"/>
    <w:rsid w:val="004175DC"/>
    <w:rsid w:val="004227D8"/>
    <w:rsid w:val="004847C1"/>
    <w:rsid w:val="004A3D41"/>
    <w:rsid w:val="004B54FF"/>
    <w:rsid w:val="004C2214"/>
    <w:rsid w:val="004C2333"/>
    <w:rsid w:val="004C32A2"/>
    <w:rsid w:val="004E2570"/>
    <w:rsid w:val="0050107F"/>
    <w:rsid w:val="005126CB"/>
    <w:rsid w:val="00514777"/>
    <w:rsid w:val="00521DA2"/>
    <w:rsid w:val="00541A5E"/>
    <w:rsid w:val="005435E7"/>
    <w:rsid w:val="0055339A"/>
    <w:rsid w:val="005543A3"/>
    <w:rsid w:val="00557F91"/>
    <w:rsid w:val="00561DE3"/>
    <w:rsid w:val="0057125E"/>
    <w:rsid w:val="005B42E0"/>
    <w:rsid w:val="005C1B73"/>
    <w:rsid w:val="005D49DB"/>
    <w:rsid w:val="005E26E9"/>
    <w:rsid w:val="005F4C3C"/>
    <w:rsid w:val="005F5466"/>
    <w:rsid w:val="006078C0"/>
    <w:rsid w:val="00610431"/>
    <w:rsid w:val="006148B0"/>
    <w:rsid w:val="00647A9C"/>
    <w:rsid w:val="00650036"/>
    <w:rsid w:val="00662EDB"/>
    <w:rsid w:val="0066691B"/>
    <w:rsid w:val="00675AE0"/>
    <w:rsid w:val="006B1660"/>
    <w:rsid w:val="006B6580"/>
    <w:rsid w:val="006C6838"/>
    <w:rsid w:val="006D6C92"/>
    <w:rsid w:val="006E025C"/>
    <w:rsid w:val="006E35A7"/>
    <w:rsid w:val="006E51EB"/>
    <w:rsid w:val="006F7A1E"/>
    <w:rsid w:val="00705B5F"/>
    <w:rsid w:val="00706E16"/>
    <w:rsid w:val="00714918"/>
    <w:rsid w:val="0072492D"/>
    <w:rsid w:val="00727168"/>
    <w:rsid w:val="00730100"/>
    <w:rsid w:val="00760F47"/>
    <w:rsid w:val="007626B6"/>
    <w:rsid w:val="007660C5"/>
    <w:rsid w:val="00766F69"/>
    <w:rsid w:val="00781350"/>
    <w:rsid w:val="007A5DEA"/>
    <w:rsid w:val="007D038A"/>
    <w:rsid w:val="007D4BF0"/>
    <w:rsid w:val="00842374"/>
    <w:rsid w:val="00861EC2"/>
    <w:rsid w:val="00865B30"/>
    <w:rsid w:val="008672F2"/>
    <w:rsid w:val="00873858"/>
    <w:rsid w:val="0088464D"/>
    <w:rsid w:val="00893813"/>
    <w:rsid w:val="008B6330"/>
    <w:rsid w:val="008D5907"/>
    <w:rsid w:val="008E5C08"/>
    <w:rsid w:val="008F2021"/>
    <w:rsid w:val="008F2049"/>
    <w:rsid w:val="0090054A"/>
    <w:rsid w:val="00913200"/>
    <w:rsid w:val="00913D97"/>
    <w:rsid w:val="00920632"/>
    <w:rsid w:val="00924EB1"/>
    <w:rsid w:val="00927945"/>
    <w:rsid w:val="0093087D"/>
    <w:rsid w:val="00931988"/>
    <w:rsid w:val="00940214"/>
    <w:rsid w:val="009409DA"/>
    <w:rsid w:val="00942889"/>
    <w:rsid w:val="00953257"/>
    <w:rsid w:val="00965A00"/>
    <w:rsid w:val="009679A1"/>
    <w:rsid w:val="0097465A"/>
    <w:rsid w:val="00976E3B"/>
    <w:rsid w:val="009B0379"/>
    <w:rsid w:val="009B09FE"/>
    <w:rsid w:val="009B2DD5"/>
    <w:rsid w:val="009C56E9"/>
    <w:rsid w:val="009D6CCD"/>
    <w:rsid w:val="009E1250"/>
    <w:rsid w:val="00A00D53"/>
    <w:rsid w:val="00A04E56"/>
    <w:rsid w:val="00A05569"/>
    <w:rsid w:val="00A063AF"/>
    <w:rsid w:val="00A35098"/>
    <w:rsid w:val="00A424A3"/>
    <w:rsid w:val="00A46C5A"/>
    <w:rsid w:val="00A65DA7"/>
    <w:rsid w:val="00A70C21"/>
    <w:rsid w:val="00A82293"/>
    <w:rsid w:val="00A82B78"/>
    <w:rsid w:val="00A872C8"/>
    <w:rsid w:val="00A90979"/>
    <w:rsid w:val="00AD2009"/>
    <w:rsid w:val="00AD2041"/>
    <w:rsid w:val="00AD49F3"/>
    <w:rsid w:val="00AF6982"/>
    <w:rsid w:val="00B12802"/>
    <w:rsid w:val="00B37772"/>
    <w:rsid w:val="00B4239C"/>
    <w:rsid w:val="00B442B9"/>
    <w:rsid w:val="00B73850"/>
    <w:rsid w:val="00B80EF6"/>
    <w:rsid w:val="00B94A39"/>
    <w:rsid w:val="00BA46EB"/>
    <w:rsid w:val="00BB29AA"/>
    <w:rsid w:val="00BB5884"/>
    <w:rsid w:val="00BC29CC"/>
    <w:rsid w:val="00BC610C"/>
    <w:rsid w:val="00BD1A89"/>
    <w:rsid w:val="00BE07C4"/>
    <w:rsid w:val="00BE1F3A"/>
    <w:rsid w:val="00BF767E"/>
    <w:rsid w:val="00BF7C2F"/>
    <w:rsid w:val="00C06900"/>
    <w:rsid w:val="00C27975"/>
    <w:rsid w:val="00C33A32"/>
    <w:rsid w:val="00C72D7F"/>
    <w:rsid w:val="00C86E89"/>
    <w:rsid w:val="00C93169"/>
    <w:rsid w:val="00CD224E"/>
    <w:rsid w:val="00CE695C"/>
    <w:rsid w:val="00CF03F0"/>
    <w:rsid w:val="00D07771"/>
    <w:rsid w:val="00D25F6B"/>
    <w:rsid w:val="00D26944"/>
    <w:rsid w:val="00D2768D"/>
    <w:rsid w:val="00D31A0D"/>
    <w:rsid w:val="00D432E5"/>
    <w:rsid w:val="00D50CC9"/>
    <w:rsid w:val="00D63EDE"/>
    <w:rsid w:val="00D75D45"/>
    <w:rsid w:val="00D84138"/>
    <w:rsid w:val="00D9170C"/>
    <w:rsid w:val="00D97A9C"/>
    <w:rsid w:val="00DB1F84"/>
    <w:rsid w:val="00DB29FF"/>
    <w:rsid w:val="00DB4B0D"/>
    <w:rsid w:val="00DB7D71"/>
    <w:rsid w:val="00DC3F42"/>
    <w:rsid w:val="00DC632E"/>
    <w:rsid w:val="00DE4CFD"/>
    <w:rsid w:val="00E021C4"/>
    <w:rsid w:val="00E04617"/>
    <w:rsid w:val="00E23602"/>
    <w:rsid w:val="00E47146"/>
    <w:rsid w:val="00E551CC"/>
    <w:rsid w:val="00E61CD0"/>
    <w:rsid w:val="00E64440"/>
    <w:rsid w:val="00E77B75"/>
    <w:rsid w:val="00E86C28"/>
    <w:rsid w:val="00E87F62"/>
    <w:rsid w:val="00E90292"/>
    <w:rsid w:val="00E95FBE"/>
    <w:rsid w:val="00E9677E"/>
    <w:rsid w:val="00EA27D2"/>
    <w:rsid w:val="00EB3500"/>
    <w:rsid w:val="00EB4421"/>
    <w:rsid w:val="00ED21E9"/>
    <w:rsid w:val="00EE56F7"/>
    <w:rsid w:val="00EF59F9"/>
    <w:rsid w:val="00EF63A8"/>
    <w:rsid w:val="00F063BC"/>
    <w:rsid w:val="00F2437C"/>
    <w:rsid w:val="00F26157"/>
    <w:rsid w:val="00F40BB4"/>
    <w:rsid w:val="00F54E25"/>
    <w:rsid w:val="00F559A2"/>
    <w:rsid w:val="00F56621"/>
    <w:rsid w:val="00F717FE"/>
    <w:rsid w:val="00F92619"/>
    <w:rsid w:val="00FA2630"/>
    <w:rsid w:val="00FD6ACC"/>
    <w:rsid w:val="00FF12B2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45207"/>
  <w15:docId w15:val="{D6EBDC23-4446-48AE-879F-639895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0C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B78"/>
  </w:style>
  <w:style w:type="paragraph" w:styleId="a6">
    <w:name w:val="footer"/>
    <w:basedOn w:val="a"/>
    <w:link w:val="a7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B78"/>
  </w:style>
  <w:style w:type="paragraph" w:styleId="a8">
    <w:name w:val="Balloon Text"/>
    <w:basedOn w:val="a"/>
    <w:link w:val="a9"/>
    <w:uiPriority w:val="99"/>
    <w:semiHidden/>
    <w:unhideWhenUsed/>
    <w:rsid w:val="007D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203-87EA-4D24-9A12-F4B993F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立大学</dc:creator>
  <cp:keywords/>
  <dc:description/>
  <cp:lastModifiedBy>Windows User</cp:lastModifiedBy>
  <cp:revision>8</cp:revision>
  <cp:lastPrinted>2019-04-16T06:06:00Z</cp:lastPrinted>
  <dcterms:created xsi:type="dcterms:W3CDTF">2019-04-16T01:53:00Z</dcterms:created>
  <dcterms:modified xsi:type="dcterms:W3CDTF">2019-04-17T01:53:00Z</dcterms:modified>
</cp:coreProperties>
</file>